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541-2020 i Hedemora kommun</w:t>
      </w:r>
    </w:p>
    <w:p>
      <w:r>
        <w:t>Detta dokument behandlar höga naturvärden i avverkningsanmälan A 66541-2020 i Hedemora kommun. Denna avverkningsanmälan inkom 2020-12-14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hängticka (VU), knärot (VU, §8), spillkråka (NT, §4), talltita (NT, §4), ullticka (NT), bollvitmossa (S), fjällig taggsvamp s.str. (S), mörk husmoss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66541-2020 karta.png"/>
                    <pic:cNvPicPr/>
                  </pic:nvPicPr>
                  <pic:blipFill>
                    <a:blip r:embed="rId16"/>
                    <a:stretch>
                      <a:fillRect/>
                    </a:stretch>
                  </pic:blipFill>
                  <pic:spPr>
                    <a:xfrm>
                      <a:off x="0" y="0"/>
                      <a:ext cx="5486400" cy="4562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973, E 565408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 xml:space="preserve">Hängticka (VU) </w:t>
      </w:r>
      <w:r>
        <w:t>är en vedsvamp som växer på starkt multnade brunrötade stockar av olika barrträd men kan någon gång också uppträda på lövträd. Tickans ettåriga hattar sitter tilltryckta mot underlaget men fäster vid enbart på en eller ett par punkter på ovansidan. Den hängande hatten, sporernas form och artens växtplats ger ledning vid bestämningen, men arterna i släktet är svåra att skilja åt varför bra material och mikroskopering är nödvändigt för en säker artbestämning. Arten är sällsynt och tycks vara beroende av god tillgång på multnande ved. Den hotas därför av att lämpliga växtplatser saknas i rationellt skötta skogar. Artens växtplatser måste skyddas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8 fyndplatser för knärot registrerade på Artportalen. Figur 2 visar gränserna för buffertzoner på 50 m, som behöver lämnas kring fyndplatserna för att knärotslokalerna inte ska försvinna vid en avverkning. Av det avverkningsanmälda området överlappar 1.72 ha med buffertzonerna och får av detta skäl inte avverkas.</w:t>
      </w:r>
    </w:p>
    <w:p>
      <w:pPr>
        <w:pStyle w:val="Caption"/>
      </w:pPr>
      <w:r>
        <w:drawing>
          <wp:inline xmlns:a="http://schemas.openxmlformats.org/drawingml/2006/main" xmlns:pic="http://schemas.openxmlformats.org/drawingml/2006/picture">
            <wp:extent cx="5486400" cy="5621628"/>
            <wp:docPr id="2" name="Picture 2"/>
            <wp:cNvGraphicFramePr>
              <a:graphicFrameLocks noChangeAspect="1"/>
            </wp:cNvGraphicFramePr>
            <a:graphic>
              <a:graphicData uri="http://schemas.openxmlformats.org/drawingml/2006/picture">
                <pic:pic>
                  <pic:nvPicPr>
                    <pic:cNvPr id="0" name="A 66541-2020 karta knärot.png"/>
                    <pic:cNvPicPr/>
                  </pic:nvPicPr>
                  <pic:blipFill>
                    <a:blip r:embed="rId17"/>
                    <a:stretch>
                      <a:fillRect/>
                    </a:stretch>
                  </pic:blipFill>
                  <pic:spPr>
                    <a:xfrm>
                      <a:off x="0" y="0"/>
                      <a:ext cx="5486400" cy="56216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1973, E 56540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